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384B" w14:textId="77777777" w:rsidR="0054135E" w:rsidRDefault="00382820" w:rsidP="0054135E">
      <w:pPr>
        <w:pStyle w:val="a3"/>
        <w:bidi/>
        <w:jc w:val="center"/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333333"/>
          <w:sz w:val="36"/>
          <w:szCs w:val="36"/>
          <w:rtl/>
        </w:rPr>
        <w:t>استقم</w:t>
      </w:r>
    </w:p>
    <w:p w14:paraId="48FF98AC" w14:textId="77777777" w:rsidR="002A016F" w:rsidRDefault="00EE37B0" w:rsidP="0054135E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 w:rsidRPr="00FC6695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الحمد لله</w:t>
      </w:r>
      <w:r w:rsidR="00225783">
        <w:rPr>
          <w:rFonts w:ascii="Traditional Arabic" w:hAnsi="Traditional Arabic" w:cs="Traditional Arabic" w:hint="cs"/>
          <w:b/>
          <w:bCs/>
          <w:color w:val="333333"/>
          <w:sz w:val="36"/>
          <w:szCs w:val="36"/>
          <w:rtl/>
        </w:rPr>
        <w:t xml:space="preserve"> </w:t>
      </w:r>
      <w:r w:rsidR="00225783" w:rsidRPr="00D33884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رب العالمين</w:t>
      </w:r>
      <w:r w:rsidRPr="00D33884">
        <w:rPr>
          <w:rFonts w:ascii="Traditional Arabic" w:hAnsi="Traditional Arabic" w:cs="Traditional Arabic"/>
          <w:color w:val="333333"/>
          <w:sz w:val="36"/>
          <w:szCs w:val="36"/>
          <w:rtl/>
        </w:rPr>
        <w:t>،</w:t>
      </w:r>
      <w:r w:rsidRPr="00EE37B0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وأشهد ألا إله إلا الله وحده لا شريك </w:t>
      </w:r>
      <w:r w:rsidR="00BC4EF9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لي الصالحين</w:t>
      </w:r>
      <w:r w:rsidRPr="00EE37B0">
        <w:rPr>
          <w:rFonts w:ascii="Traditional Arabic" w:hAnsi="Traditional Arabic" w:cs="Traditional Arabic"/>
          <w:color w:val="333333"/>
          <w:sz w:val="36"/>
          <w:szCs w:val="36"/>
          <w:rtl/>
        </w:rPr>
        <w:t>، وأشهد أن محمدًا عبده ورسوله</w:t>
      </w:r>
      <w:r w:rsidR="0022578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الأمين</w:t>
      </w:r>
      <w:r w:rsidR="00F54D7B">
        <w:rPr>
          <w:rFonts w:ascii="Traditional Arabic" w:hAnsi="Traditional Arabic" w:cs="Traditional Arabic"/>
          <w:color w:val="333333"/>
          <w:sz w:val="36"/>
          <w:szCs w:val="36"/>
          <w:rtl/>
        </w:rPr>
        <w:t>، بلغ البلاغ المبين</w:t>
      </w:r>
      <w:r w:rsidR="00F54D7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، </w:t>
      </w:r>
      <w:r w:rsidRPr="00EE37B0">
        <w:rPr>
          <w:rFonts w:ascii="Traditional Arabic" w:hAnsi="Traditional Arabic" w:cs="Traditional Arabic"/>
          <w:color w:val="333333"/>
          <w:sz w:val="36"/>
          <w:szCs w:val="36"/>
          <w:rtl/>
        </w:rPr>
        <w:t>صلى الله عليه وعلى آله وصحبه والتابعين، ومن تبعهم بإحسان إلى يوم الدين، أما بعد</w:t>
      </w:r>
      <w:r w:rsidRPr="00EE37B0">
        <w:rPr>
          <w:rFonts w:ascii="Traditional Arabic" w:hAnsi="Traditional Arabic" w:cs="Traditional Arabic"/>
          <w:color w:val="333333"/>
          <w:sz w:val="36"/>
          <w:szCs w:val="36"/>
        </w:rPr>
        <w:t>:</w:t>
      </w:r>
      <w:r w:rsidR="0022578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Pr="00EE37B0">
        <w:rPr>
          <w:rFonts w:ascii="Traditional Arabic" w:hAnsi="Traditional Arabic" w:cs="Traditional Arabic"/>
          <w:color w:val="333333"/>
          <w:sz w:val="36"/>
          <w:szCs w:val="36"/>
          <w:rtl/>
        </w:rPr>
        <w:t>فأوصيكم أيها الناس ونفسي بتقوى الله تعالى، ﴿</w:t>
      </w:r>
      <w:r w:rsidR="00225783" w:rsidRPr="005B4D7E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يَا أَيُّهَا الَّذِينَ آمَنُوا اتَّقُوا اللَّهَ حَقَّ تُقَاتِهِ وَلَا تَمُوتُنَّ إِلَّا وَأَنْتُمْ مُسْلِمُونَ﴾</w:t>
      </w:r>
      <w:r w:rsidR="00225783" w:rsidRPr="005B4D7E">
        <w:rPr>
          <w:rFonts w:ascii="Traditional Arabic" w:hAnsi="Traditional Arabic" w:cs="Traditional Arabic" w:hint="cs"/>
          <w:b/>
          <w:bCs/>
          <w:color w:val="333333"/>
          <w:sz w:val="36"/>
          <w:szCs w:val="36"/>
          <w:rtl/>
        </w:rPr>
        <w:t>.</w:t>
      </w:r>
    </w:p>
    <w:p w14:paraId="1090C90B" w14:textId="77777777" w:rsidR="00A3658C" w:rsidRDefault="00225783" w:rsidP="00A3658C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 w:rsidRPr="00132959">
        <w:rPr>
          <w:rFonts w:ascii="Traditional Arabic" w:hAnsi="Traditional Arabic" w:cs="Traditional Arabic" w:hint="cs"/>
          <w:b/>
          <w:bCs/>
          <w:color w:val="333333"/>
          <w:sz w:val="36"/>
          <w:szCs w:val="36"/>
          <w:rtl/>
        </w:rPr>
        <w:t>عباد الله: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3D47B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يقول الله </w:t>
      </w:r>
      <w:r w:rsidR="00F54D7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تع</w:t>
      </w:r>
      <w:r w:rsidR="003D47B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الى </w:t>
      </w:r>
      <w:r w:rsidR="003D47B8" w:rsidRPr="003D47B8">
        <w:rPr>
          <w:rFonts w:ascii="Traditional Arabic" w:hAnsi="Traditional Arabic" w:cs="Traditional Arabic"/>
          <w:color w:val="333333"/>
          <w:sz w:val="36"/>
          <w:szCs w:val="36"/>
          <w:rtl/>
        </w:rPr>
        <w:t>في محكم تنزيله</w:t>
      </w:r>
      <w:r w:rsidR="003D47B8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: ﴿</w:t>
      </w:r>
      <w:r w:rsidR="003D47B8" w:rsidRPr="008D3F89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إِنَّ الَّذِينَ قَالُوا رَبُّنَا اللَّهُ ثُمَّ اسْتَقَامُوا تَتَنَزَّلُ عَلَيْهِمُ الْمَلَائِكَةُ أَلَّا تَخَافُوا وَلَا تَحْزَنُوا وَأَبْشِرُوا بِالْجَنَّةِ الَّتِي كُنْتُمْ تُوعَدُونَ</w:t>
      </w:r>
      <w:r w:rsidR="003D47B8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﴾،</w:t>
      </w:r>
      <w:r w:rsidR="003D47B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BB0FDC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وهذا </w:t>
      </w:r>
      <w:r w:rsidR="007A3E48" w:rsidRPr="00F2063C">
        <w:rPr>
          <w:rFonts w:ascii="Traditional Arabic" w:hAnsi="Traditional Arabic" w:cs="Traditional Arabic"/>
          <w:color w:val="333333"/>
          <w:sz w:val="36"/>
          <w:szCs w:val="36"/>
          <w:rtl/>
        </w:rPr>
        <w:t>تبي</w:t>
      </w:r>
      <w:r w:rsidR="00F2063C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ان </w:t>
      </w:r>
      <w:r w:rsidR="00BB0FDC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ل</w:t>
      </w:r>
      <w:r w:rsidR="007A3E48" w:rsidRPr="00F2063C">
        <w:rPr>
          <w:rFonts w:ascii="Traditional Arabic" w:hAnsi="Traditional Arabic" w:cs="Traditional Arabic"/>
          <w:color w:val="333333"/>
          <w:sz w:val="36"/>
          <w:szCs w:val="36"/>
          <w:rtl/>
        </w:rPr>
        <w:t>عظم أمر الاستقامة، وما أعد</w:t>
      </w:r>
      <w:r w:rsidR="00EB1CD1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ه</w:t>
      </w:r>
      <w:r w:rsidR="007A3E48" w:rsidRPr="00F2063C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الله</w:t>
      </w:r>
      <w:r w:rsidR="007A3E48" w:rsidRPr="00F2063C">
        <w:rPr>
          <w:rFonts w:ascii="Traditional Arabic" w:hAnsi="Traditional Arabic" w:cs="Traditional Arabic"/>
          <w:color w:val="333333"/>
          <w:sz w:val="36"/>
          <w:szCs w:val="36"/>
        </w:rPr>
        <w:t> </w:t>
      </w:r>
      <w:r w:rsidR="007A3E48" w:rsidRPr="00F2063C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للمستقيمين على شرعه، </w:t>
      </w:r>
      <w:r w:rsidR="00EB1CD1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من نيل </w:t>
      </w:r>
      <w:r w:rsidR="006325F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الجنان </w:t>
      </w:r>
      <w:r w:rsidR="006F275F">
        <w:rPr>
          <w:rFonts w:ascii="Traditional Arabic" w:hAnsi="Traditional Arabic" w:cs="Traditional Arabic"/>
          <w:color w:val="333333"/>
          <w:sz w:val="36"/>
          <w:szCs w:val="36"/>
          <w:rtl/>
        </w:rPr>
        <w:t>العالية</w:t>
      </w:r>
      <w:r w:rsidR="006F275F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؛ فلا </w:t>
      </w:r>
      <w:r w:rsidR="00F54D7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يخافون </w:t>
      </w:r>
      <w:r w:rsidR="00EB1CD1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مما س</w:t>
      </w:r>
      <w:r w:rsidR="00F54D7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ي</w:t>
      </w:r>
      <w:r w:rsidR="00EB1CD1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قدمون عليه، ف</w:t>
      </w:r>
      <w:r w:rsidR="006325F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ال</w:t>
      </w:r>
      <w:r w:rsidR="00EB1CD1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رب كريم، يكرم النَّزيل، ويثيب الجزيل، </w:t>
      </w:r>
      <w:r w:rsidR="006325F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ف</w:t>
      </w:r>
      <w:r w:rsidR="00EB1CD1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لا </w:t>
      </w:r>
      <w:r w:rsidR="00F54D7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ي</w:t>
      </w:r>
      <w:r w:rsidR="00EB1CD1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حزنوا على ما فارق</w:t>
      </w:r>
      <w:r w:rsidR="00F54D7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وا </w:t>
      </w:r>
      <w:r w:rsidR="00EB1CD1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من أهل وولد، فالله كالؤهم وراعيهم </w:t>
      </w:r>
      <w:r w:rsidR="00F54D7B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كلُّ </w:t>
      </w:r>
      <w:r w:rsidR="00F54D7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ذلك تبشيراً و</w:t>
      </w:r>
      <w:r w:rsidR="00EB1CD1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إكراماً ل</w:t>
      </w:r>
      <w:r w:rsidR="00F54D7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ه</w:t>
      </w:r>
      <w:r w:rsidR="00EB1CD1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م</w:t>
      </w:r>
      <w:r w:rsidR="00EB1CD1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:</w:t>
      </w:r>
      <w:r w:rsidR="00EB1CD1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﴿</w:t>
      </w:r>
      <w:r w:rsidR="00EB1CD1" w:rsidRPr="008D3F89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إِنَّ الَّذِينَ قَالُوا رَبُّنَا اللَّهُ ثُمَّ اسْتَقَامُوا فَلَا خَوْفٌ عَلَيْهِمْ وَلَا هُمْ يَحْزَنُونَ</w:t>
      </w:r>
      <w:r w:rsidR="00EB1CD1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﴾، فيا له من مقام كريم، عند الرب الرحيم</w:t>
      </w:r>
      <w:r w:rsidR="00A3658C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!</w:t>
      </w:r>
    </w:p>
    <w:p w14:paraId="1D7D5436" w14:textId="77777777" w:rsidR="00983822" w:rsidRDefault="00EB1CD1" w:rsidP="00A3658C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لقد خاطب الله </w:t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سبحانه نبيه </w:t>
      </w:r>
      <w:r w:rsidRPr="00FC6695">
        <w:rPr>
          <w:rFonts w:ascii="Traditional Arabic" w:hAnsi="Traditional Arabic" w:cs="Traditional Arabic"/>
          <w:color w:val="333333"/>
          <w:sz w:val="36"/>
          <w:szCs w:val="36"/>
        </w:rPr>
        <w:sym w:font="AGA Arabesque" w:char="F072"/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وأمته مِن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ْ</w:t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بعده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ب</w:t>
      </w:r>
      <w:r w:rsidRPr="00F2063C">
        <w:rPr>
          <w:rFonts w:ascii="Traditional Arabic" w:hAnsi="Traditional Arabic" w:cs="Traditional Arabic"/>
          <w:color w:val="333333"/>
          <w:sz w:val="36"/>
          <w:szCs w:val="36"/>
          <w:rtl/>
        </w:rPr>
        <w:t>الأمر بالاستقامة</w:t>
      </w:r>
      <w:r w:rsidR="00983822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، </w:t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﴿</w:t>
      </w:r>
      <w:r w:rsidRPr="008D3F89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فَاسْتَقِمْ كَمَا أُمِرْتَ وَمَنْ تَابَ مَعَكَ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Pr="008D3F89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وَلَا تَطْغَوْا إِنَّهُ بِمَا تَعْمَلُونَ بَصِيرٌ</w:t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﴾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. </w:t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والأمر للوجوب، وهو يعني الثبات على الطاعة، والبعد عن المعصية</w:t>
      </w:r>
      <w:r w:rsidR="00983822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.</w:t>
      </w:r>
    </w:p>
    <w:p w14:paraId="6C144B58" w14:textId="77777777" w:rsidR="00983822" w:rsidRDefault="00EB1CD1" w:rsidP="0054135E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وشأن الاستقامة عظيم فقد </w:t>
      </w:r>
      <w:r w:rsidR="00BB0FDC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ر</w:t>
      </w:r>
      <w:r w:rsidR="00F2063C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</w:t>
      </w:r>
      <w:r w:rsidR="0026790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ى الترمذي أن 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النبي </w:t>
      </w:r>
      <w:r w:rsidR="00267908" w:rsidRPr="00FC6695">
        <w:rPr>
          <w:rFonts w:ascii="Traditional Arabic" w:hAnsi="Traditional Arabic" w:cs="Traditional Arabic"/>
          <w:color w:val="333333"/>
          <w:sz w:val="36"/>
          <w:szCs w:val="36"/>
        </w:rPr>
        <w:sym w:font="AGA Arabesque" w:char="F072"/>
      </w:r>
      <w:r w:rsidR="0026790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قال</w:t>
      </w:r>
      <w:r w:rsidR="007A3E48" w:rsidRPr="00F2063C">
        <w:rPr>
          <w:rFonts w:ascii="Traditional Arabic" w:hAnsi="Traditional Arabic" w:cs="Traditional Arabic"/>
          <w:color w:val="333333"/>
          <w:sz w:val="36"/>
          <w:szCs w:val="36"/>
        </w:rPr>
        <w:t>: </w:t>
      </w:r>
      <w:r w:rsidR="00C431E7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«</w:t>
      </w:r>
      <w:r w:rsidR="007A3E48" w:rsidRPr="00FE1FC5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شيبتني هود</w:t>
      </w:r>
      <w:r w:rsidR="00D33884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»</w:t>
      </w:r>
      <w:r w:rsidR="007A3E48" w:rsidRPr="00F2063C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، فظهر الشيب في رأسه من شدة ما لاقى من أوامر هذه السورة العظيمة، </w:t>
      </w:r>
      <w:r w:rsidR="00A0540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</w:t>
      </w:r>
      <w:r w:rsidR="0047036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قد </w:t>
      </w:r>
      <w:r w:rsidR="007A3E48" w:rsidRPr="00F2063C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ذكر </w:t>
      </w:r>
      <w:r w:rsidR="00F54D7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أهل التفسير </w:t>
      </w:r>
      <w:r w:rsidR="007A3E48" w:rsidRPr="00F2063C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أن </w:t>
      </w:r>
      <w:r w:rsidR="0054135E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الآية </w:t>
      </w:r>
      <w:r w:rsidR="007A3E48" w:rsidRPr="00F2063C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التي شيبت رسول الله </w:t>
      </w:r>
      <w:r w:rsidR="00DE254E" w:rsidRPr="00FC6695">
        <w:rPr>
          <w:rFonts w:ascii="Traditional Arabic" w:hAnsi="Traditional Arabic" w:cs="Traditional Arabic"/>
          <w:color w:val="333333"/>
          <w:sz w:val="36"/>
          <w:szCs w:val="36"/>
        </w:rPr>
        <w:sym w:font="AGA Arabesque" w:char="F072"/>
      </w:r>
      <w:r w:rsidR="007A3E48" w:rsidRPr="00F2063C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</w:t>
      </w:r>
      <w:r w:rsidR="0054135E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هي</w:t>
      </w:r>
      <w:r w:rsidR="007A3E48" w:rsidRPr="00F2063C">
        <w:rPr>
          <w:rFonts w:ascii="Traditional Arabic" w:hAnsi="Traditional Arabic" w:cs="Traditional Arabic"/>
          <w:color w:val="333333"/>
          <w:sz w:val="36"/>
          <w:szCs w:val="36"/>
        </w:rPr>
        <w:t>:</w:t>
      </w:r>
      <w:r w:rsidR="00D768C5" w:rsidRPr="00F2063C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</w:t>
      </w:r>
      <w:r w:rsidR="00D768C5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﴿</w:t>
      </w:r>
      <w:r w:rsidR="00D768C5" w:rsidRPr="008D3F89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فَاسْتَقِمْ كَمَا أُمِرْتَ وَمَنْ تَابَ مَعَكَ</w:t>
      </w:r>
      <w:r w:rsidR="00D768C5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﴾</w:t>
      </w:r>
      <w:r w:rsidR="00D768C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. </w:t>
      </w:r>
      <w:r w:rsidR="00983822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قال</w:t>
      </w:r>
      <w:r w:rsidR="0018360C" w:rsidRPr="0018360C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ابن عباس -رضي الله عنهما</w:t>
      </w:r>
      <w:r w:rsidR="00F54D7B">
        <w:rPr>
          <w:rFonts w:ascii="Traditional Arabic" w:hAnsi="Traditional Arabic" w:cs="Traditional Arabic"/>
          <w:color w:val="333333"/>
          <w:sz w:val="36"/>
          <w:szCs w:val="36"/>
        </w:rPr>
        <w:t>-</w:t>
      </w:r>
      <w:r w:rsidR="0018360C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F54D7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: </w:t>
      </w:r>
      <w:r w:rsidR="006D5B9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"</w:t>
      </w:r>
      <w:r w:rsidR="0018360C" w:rsidRPr="0018360C">
        <w:rPr>
          <w:rFonts w:ascii="Traditional Arabic" w:hAnsi="Traditional Arabic" w:cs="Traditional Arabic"/>
          <w:color w:val="333333"/>
          <w:sz w:val="36"/>
          <w:szCs w:val="36"/>
          <w:rtl/>
        </w:rPr>
        <w:t>ما نزل على رسول الله آية</w:t>
      </w:r>
      <w:r w:rsidR="00FE1FC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ٌ</w:t>
      </w:r>
      <w:r w:rsidR="0018360C" w:rsidRPr="0018360C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هي أشد</w:t>
      </w:r>
      <w:r w:rsidR="00A0540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ُ</w:t>
      </w:r>
      <w:r w:rsidR="0018360C" w:rsidRPr="0018360C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ولا أشق</w:t>
      </w:r>
      <w:r w:rsidR="00FE1FC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ُ</w:t>
      </w:r>
      <w:r w:rsidR="0018360C" w:rsidRPr="0018360C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من هذه الآية</w:t>
      </w:r>
      <w:r w:rsidR="00BC4EF9">
        <w:rPr>
          <w:rFonts w:ascii="Traditional Arabic" w:hAnsi="Traditional Arabic" w:cs="Traditional Arabic"/>
          <w:color w:val="333333"/>
          <w:sz w:val="36"/>
          <w:szCs w:val="36"/>
        </w:rPr>
        <w:t>"</w:t>
      </w:r>
      <w:r w:rsidR="0073595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.</w:t>
      </w:r>
    </w:p>
    <w:p w14:paraId="619B63DB" w14:textId="77777777" w:rsidR="00F54D7B" w:rsidRDefault="00EB1CD1" w:rsidP="0079557B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﴿</w:t>
      </w:r>
      <w:r w:rsidRPr="00D33884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إِنَّ الَّذِينَ قَالُوا رَبُّنَا اللَّهُ ثُمَّ اسْتَقَامُوا</w:t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﴾،</w:t>
      </w:r>
      <w:r w:rsidR="00BB5C1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BB5C18" w:rsidRPr="00BB5C18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قال الزهري: تلا عمر </w:t>
      </w:r>
      <w:r w:rsidR="00BB5C18">
        <w:rPr>
          <w:rFonts w:ascii="Traditional Arabic" w:hAnsi="Traditional Arabic" w:cs="Traditional Arabic"/>
          <w:color w:val="333333"/>
          <w:sz w:val="36"/>
          <w:szCs w:val="36"/>
          <w:rtl/>
        </w:rPr>
        <w:t>-رضي الله عنه</w:t>
      </w:r>
      <w:r w:rsidR="00BB5C1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-</w:t>
      </w:r>
      <w:r w:rsidR="00BB5C18" w:rsidRPr="00267908">
        <w:rPr>
          <w:rFonts w:ascii="Traditional Arabic" w:hAnsi="Traditional Arabic" w:cs="Traditional Arabic"/>
          <w:color w:val="333333"/>
          <w:sz w:val="36"/>
          <w:szCs w:val="36"/>
          <w:rtl/>
        </w:rPr>
        <w:t> </w:t>
      </w:r>
      <w:r w:rsidR="00BB5C18" w:rsidRPr="00BB5C18">
        <w:rPr>
          <w:rFonts w:ascii="Traditional Arabic" w:hAnsi="Traditional Arabic" w:cs="Traditional Arabic"/>
          <w:color w:val="333333"/>
          <w:sz w:val="36"/>
          <w:szCs w:val="36"/>
          <w:rtl/>
        </w:rPr>
        <w:t>هذه الآية على المنبر، ثم</w:t>
      </w:r>
      <w:r w:rsidR="006325F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6325F7" w:rsidRPr="00BB5C1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قال:</w:t>
      </w:r>
      <w:r w:rsidR="006325F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6325F7" w:rsidRPr="00BB5C1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"استقامو</w:t>
      </w:r>
      <w:r w:rsidR="006325F7" w:rsidRPr="00BB5C18">
        <w:rPr>
          <w:rFonts w:ascii="Traditional Arabic" w:hAnsi="Traditional Arabic" w:cs="Traditional Arabic" w:hint="eastAsia"/>
          <w:color w:val="333333"/>
          <w:sz w:val="36"/>
          <w:szCs w:val="36"/>
          <w:rtl/>
        </w:rPr>
        <w:t>ا</w:t>
      </w:r>
      <w:r w:rsidR="00BB5C1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BB5C18" w:rsidRPr="00BB5C18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للَّه بطاعته، ولم </w:t>
      </w:r>
      <w:r w:rsidR="00BB5C18" w:rsidRPr="00267908">
        <w:rPr>
          <w:rFonts w:ascii="Traditional Arabic" w:hAnsi="Traditional Arabic" w:cs="Traditional Arabic"/>
          <w:color w:val="333333"/>
          <w:sz w:val="36"/>
          <w:szCs w:val="36"/>
          <w:rtl/>
        </w:rPr>
        <w:t>يَرُوغوا رَوَغَانَ</w:t>
      </w:r>
      <w:r w:rsidR="00BB5C18" w:rsidRPr="00BB5C18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الثعالب</w:t>
      </w:r>
      <w:r w:rsidR="00BB5C1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!</w:t>
      </w:r>
      <w:r w:rsidR="0079557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FE1FC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</w:t>
      </w:r>
      <w:r w:rsidR="00267908" w:rsidRPr="00267908">
        <w:rPr>
          <w:rFonts w:ascii="Traditional Arabic" w:hAnsi="Traditional Arabic" w:cs="Traditional Arabic"/>
          <w:color w:val="333333"/>
          <w:sz w:val="36"/>
          <w:szCs w:val="36"/>
          <w:rtl/>
        </w:rPr>
        <w:t>قال ابن رجب</w:t>
      </w:r>
      <w:r w:rsidR="00FE1FC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FE1FC5">
        <w:rPr>
          <w:rFonts w:ascii="Traditional Arabic" w:hAnsi="Traditional Arabic" w:cs="Traditional Arabic"/>
          <w:color w:val="333333"/>
          <w:sz w:val="36"/>
          <w:szCs w:val="36"/>
          <w:rtl/>
        </w:rPr>
        <w:t>–</w:t>
      </w:r>
      <w:r w:rsidR="00FE1FC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رحمه الله-</w:t>
      </w:r>
      <w:r w:rsidR="00BB5C1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267908" w:rsidRPr="00267908">
        <w:rPr>
          <w:rFonts w:ascii="Traditional Arabic" w:hAnsi="Traditional Arabic" w:cs="Traditional Arabic"/>
          <w:color w:val="333333"/>
          <w:sz w:val="36"/>
          <w:szCs w:val="36"/>
          <w:rtl/>
        </w:rPr>
        <w:t>الذين قالوا ربنا ال</w:t>
      </w:r>
      <w:r w:rsidR="00D33884">
        <w:rPr>
          <w:rFonts w:ascii="Traditional Arabic" w:hAnsi="Traditional Arabic" w:cs="Traditional Arabic"/>
          <w:color w:val="333333"/>
          <w:sz w:val="36"/>
          <w:szCs w:val="36"/>
          <w:rtl/>
        </w:rPr>
        <w:t>له كثير ولكن أهل الاستقامة قليل</w:t>
      </w:r>
      <w:r w:rsidR="006946C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، </w:t>
      </w:r>
      <w:r w:rsidR="00D33884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</w:t>
      </w:r>
      <w:r w:rsidR="006D5B9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كان الحسن</w:t>
      </w:r>
      <w:r w:rsidR="00FE1FC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البصري -</w:t>
      </w:r>
      <w:r w:rsidR="006D5B9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رحمه الله</w:t>
      </w:r>
      <w:r w:rsidR="00FE1FC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-</w:t>
      </w:r>
      <w:r w:rsidR="006D5B9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إذا تلاها قال: </w:t>
      </w:r>
      <w:r w:rsidR="00FE1FC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" </w:t>
      </w:r>
      <w:r w:rsidR="006D5B9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اللهم فأنت ربنا، فارزقنا الاستقامة</w:t>
      </w:r>
      <w:r w:rsidR="00FE1FC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".</w:t>
      </w:r>
    </w:p>
    <w:p w14:paraId="2152B030" w14:textId="77777777" w:rsidR="00983822" w:rsidRDefault="00FE1FC5" w:rsidP="0079557B">
      <w:pPr>
        <w:pStyle w:val="a3"/>
        <w:bidi/>
        <w:jc w:val="both"/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</w:t>
      </w:r>
      <w:r w:rsidR="00BC32D0" w:rsidRPr="00BC32D0">
        <w:rPr>
          <w:rFonts w:ascii="Traditional Arabic" w:hAnsi="Traditional Arabic" w:cs="Traditional Arabic"/>
          <w:color w:val="333333"/>
          <w:sz w:val="36"/>
          <w:szCs w:val="36"/>
          <w:rtl/>
        </w:rPr>
        <w:t>جاء الصحابي الجليل سفيان بن عبد</w:t>
      </w:r>
      <w:r w:rsidR="006D5B9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BC32D0" w:rsidRPr="00BC32D0">
        <w:rPr>
          <w:rFonts w:ascii="Traditional Arabic" w:hAnsi="Traditional Arabic" w:cs="Traditional Arabic"/>
          <w:color w:val="333333"/>
          <w:sz w:val="36"/>
          <w:szCs w:val="36"/>
          <w:rtl/>
        </w:rPr>
        <w:t>الله الثقفي -رضي الله عنه- فقال: يا رسول الله، قل لي في الإسلام قول</w:t>
      </w:r>
      <w:r w:rsidR="006D5B95">
        <w:rPr>
          <w:rFonts w:ascii="Traditional Arabic" w:hAnsi="Traditional Arabic" w:cs="Traditional Arabic"/>
          <w:color w:val="333333"/>
          <w:sz w:val="36"/>
          <w:szCs w:val="36"/>
          <w:rtl/>
        </w:rPr>
        <w:t>اً لا أسأل عنه أحدًا غيرك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؟ </w:t>
      </w:r>
      <w:r w:rsidR="006D5B95">
        <w:rPr>
          <w:rFonts w:ascii="Traditional Arabic" w:hAnsi="Traditional Arabic" w:cs="Traditional Arabic"/>
          <w:color w:val="333333"/>
          <w:sz w:val="36"/>
          <w:szCs w:val="36"/>
          <w:rtl/>
        </w:rPr>
        <w:t>فقال</w:t>
      </w:r>
      <w:r w:rsidR="006D5B9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: </w:t>
      </w:r>
      <w:r w:rsidR="00F54D7B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«</w:t>
      </w:r>
      <w:r w:rsidR="00BC32D0" w:rsidRPr="00BC32D0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قل آمنت بالله ثم استقم</w:t>
      </w:r>
      <w:r w:rsidR="00F54D7B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»</w:t>
      </w:r>
      <w:r w:rsidR="006D5B9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. رواه </w:t>
      </w:r>
      <w:r w:rsidR="00BC32D0" w:rsidRPr="00BC32D0">
        <w:rPr>
          <w:rFonts w:ascii="Traditional Arabic" w:hAnsi="Traditional Arabic" w:cs="Traditional Arabic"/>
          <w:color w:val="333333"/>
          <w:sz w:val="36"/>
          <w:szCs w:val="36"/>
          <w:rtl/>
        </w:rPr>
        <w:t>مسلم</w:t>
      </w:r>
      <w:r w:rsidR="006D5B95">
        <w:rPr>
          <w:rFonts w:ascii="Traditional Arabic" w:hAnsi="Traditional Arabic" w:cs="Traditional Arabic" w:hint="cs"/>
          <w:b/>
          <w:bCs/>
          <w:color w:val="333333"/>
          <w:sz w:val="36"/>
          <w:szCs w:val="36"/>
          <w:rtl/>
        </w:rPr>
        <w:t>.</w:t>
      </w:r>
      <w:r w:rsidR="006325F7">
        <w:rPr>
          <w:rFonts w:ascii="Traditional Arabic" w:hAnsi="Traditional Arabic" w:cs="Traditional Arabic" w:hint="cs"/>
          <w:b/>
          <w:bCs/>
          <w:color w:val="333333"/>
          <w:sz w:val="36"/>
          <w:szCs w:val="36"/>
          <w:rtl/>
        </w:rPr>
        <w:t xml:space="preserve"> </w:t>
      </w:r>
      <w:r w:rsidR="006325F7" w:rsidRPr="006325F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هكذا </w:t>
      </w:r>
      <w:r w:rsidR="007A3E48" w:rsidRPr="00F2063C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</w:t>
      </w:r>
      <w:r w:rsidR="00D768C5">
        <w:rPr>
          <w:rFonts w:ascii="Traditional Arabic" w:hAnsi="Traditional Arabic" w:cs="Traditional Arabic"/>
          <w:color w:val="333333"/>
          <w:sz w:val="36"/>
          <w:szCs w:val="36"/>
          <w:rtl/>
        </w:rPr>
        <w:t>كان</w:t>
      </w:r>
      <w:r w:rsidR="006325F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ت</w:t>
      </w:r>
      <w:r w:rsidR="00D768C5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وصي</w:t>
      </w:r>
      <w:r w:rsidR="006325F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ت</w:t>
      </w:r>
      <w:r w:rsidR="0079557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ه</w:t>
      </w:r>
      <w:r w:rsidR="00D768C5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</w:t>
      </w:r>
      <w:r w:rsidRPr="00FC6695">
        <w:rPr>
          <w:rFonts w:ascii="Traditional Arabic" w:hAnsi="Traditional Arabic" w:cs="Traditional Arabic"/>
          <w:color w:val="333333"/>
          <w:sz w:val="36"/>
          <w:szCs w:val="36"/>
        </w:rPr>
        <w:sym w:font="AGA Arabesque" w:char="F072"/>
      </w:r>
      <w:r w:rsidR="00D768C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BC32D0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ل</w:t>
      </w:r>
      <w:r w:rsidR="00D768C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أصحابه،</w:t>
      </w:r>
      <w:r w:rsidR="00BC32D0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وهي من خير ما ي</w:t>
      </w:r>
      <w:r w:rsidR="00F54D7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ُ</w:t>
      </w:r>
      <w:r w:rsidR="00BC32D0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ص</w:t>
      </w:r>
      <w:r w:rsidR="00F54D7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ى</w:t>
      </w:r>
      <w:r w:rsidR="00BC32D0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به</w:t>
      </w:r>
      <w:r w:rsidR="006D5B9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للثبات على مقتضيات هذا ال</w:t>
      </w:r>
      <w:r w:rsidR="0047036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دين</w:t>
      </w:r>
      <w:r w:rsidR="006D5B9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، و</w:t>
      </w:r>
      <w:r w:rsidR="00A0540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س</w:t>
      </w:r>
      <w:r w:rsidR="005F5D74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ُ</w:t>
      </w:r>
      <w:r w:rsidR="00A0540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ؤال</w:t>
      </w:r>
      <w:r w:rsidR="005F5D74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ُ</w:t>
      </w:r>
      <w:r w:rsidR="00A0540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ه -رضي الله عنه- </w:t>
      </w:r>
      <w:r w:rsidR="006D5B9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يدل على </w:t>
      </w:r>
      <w:r w:rsidR="006D5B9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lastRenderedPageBreak/>
        <w:t>حرص الرعيل الأول على الخير، ف</w:t>
      </w:r>
      <w:r w:rsidR="00BC32D0" w:rsidRPr="00BC32D0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أجابه النبي </w:t>
      </w:r>
      <w:r w:rsidR="006D5B95" w:rsidRPr="00FC6695">
        <w:rPr>
          <w:rFonts w:ascii="Traditional Arabic" w:hAnsi="Traditional Arabic" w:cs="Traditional Arabic"/>
          <w:color w:val="333333"/>
          <w:sz w:val="36"/>
          <w:szCs w:val="36"/>
        </w:rPr>
        <w:sym w:font="AGA Arabesque" w:char="F072"/>
      </w:r>
      <w:r w:rsidR="006D5B9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BC32D0" w:rsidRPr="00BC32D0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بهاتين الكلمتين التي حوت أصول الدين، وغاية ما يدرك به المسلم سعادة </w:t>
      </w:r>
      <w:r w:rsidR="00717964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الدارين</w:t>
      </w:r>
      <w:r w:rsidR="00D57D6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.</w:t>
      </w:r>
    </w:p>
    <w:p w14:paraId="7C3DDCED" w14:textId="77777777" w:rsidR="00983822" w:rsidRDefault="00D768C5" w:rsidP="0079557B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 w:rsidRPr="002A016F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آمنت بالله ثم استقم</w:t>
      </w:r>
      <w:r w:rsidRPr="00F2063C">
        <w:rPr>
          <w:rFonts w:ascii="Traditional Arabic" w:hAnsi="Traditional Arabic" w:cs="Traditional Arabic"/>
          <w:color w:val="333333"/>
          <w:sz w:val="36"/>
          <w:szCs w:val="36"/>
          <w:rtl/>
        </w:rPr>
        <w:t> 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هذه الكلمة </w:t>
      </w:r>
      <w:r w:rsidR="007A3E48" w:rsidRPr="00F2063C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الموجزة </w:t>
      </w:r>
      <w:r w:rsidR="00FE1FC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من </w:t>
      </w:r>
      <w:r w:rsidR="007A3E48" w:rsidRPr="00F2063C">
        <w:rPr>
          <w:rFonts w:ascii="Traditional Arabic" w:hAnsi="Traditional Arabic" w:cs="Traditional Arabic"/>
          <w:color w:val="333333"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</w:t>
      </w:r>
      <w:r w:rsidR="007A3E48" w:rsidRPr="00F2063C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امع الكلم التي أوتيها ﷺ، </w:t>
      </w:r>
      <w:r w:rsidR="00FE1FC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ف</w:t>
      </w:r>
      <w:r w:rsidR="0026790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جماع الخير في الاستقامة بعد الإيمان بالله تعالى، قال ابن تيمية</w:t>
      </w:r>
      <w:r w:rsidR="006D5B9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-رحمه الله-</w:t>
      </w:r>
      <w:r w:rsidR="00A0540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: </w:t>
      </w:r>
      <w:r w:rsidR="0026790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أعظم الكرامة لزوم الاستقامة</w:t>
      </w:r>
      <w:r w:rsidR="00A0540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.</w:t>
      </w:r>
    </w:p>
    <w:p w14:paraId="6C5178D7" w14:textId="77777777" w:rsidR="00983822" w:rsidRDefault="00735955" w:rsidP="00983822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الاستقامة حقيقتها لزوم طاعة الله تعالى امتثالاً لأمره، واجتناباً لنهيه، ومسارعةً لمرضاته؛ قال </w:t>
      </w:r>
      <w:r w:rsidRPr="00FC6695">
        <w:rPr>
          <w:rFonts w:ascii="Traditional Arabic" w:hAnsi="Traditional Arabic" w:cs="Traditional Arabic"/>
          <w:color w:val="333333"/>
          <w:sz w:val="36"/>
          <w:szCs w:val="36"/>
        </w:rPr>
        <w:sym w:font="AGA Arabesque" w:char="F072"/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: «</w:t>
      </w:r>
      <w:r w:rsidRPr="00D768C5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استقيموا ولن تحصوا</w:t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»، أي لن تصلوا إلى منتهاها، ولن تتحققوا بكمالها؛ غير أنه لا عذر لأحد بتركها، بل لابد من الجِد </w:t>
      </w:r>
      <w:r>
        <w:rPr>
          <w:rFonts w:ascii="Traditional Arabic" w:hAnsi="Traditional Arabic" w:cs="Traditional Arabic"/>
          <w:color w:val="333333"/>
          <w:sz w:val="36"/>
          <w:szCs w:val="36"/>
          <w:rtl/>
        </w:rPr>
        <w:t>في طلبها</w:t>
      </w:r>
      <w:r w:rsidR="009D6262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؛ </w:t>
      </w:r>
      <w:r w:rsidR="005B4A14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ومن هنا كان لا بد أن يحصل شيء من التقصير، ولذلك</w:t>
      </w:r>
      <w:r w:rsidR="005B4A14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أمر الله المستقيمين بالاستغفار</w:t>
      </w:r>
      <w:r w:rsidR="005B4A14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؛ </w:t>
      </w:r>
      <w:r w:rsidR="005B4A14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فقال </w:t>
      </w:r>
      <w:r w:rsidR="005B4A14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جل شأنه</w:t>
      </w:r>
      <w:r w:rsidR="005B4A14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:</w:t>
      </w:r>
      <w:r w:rsidR="005B4A14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 </w:t>
      </w:r>
      <w:r w:rsidR="005B4A14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﴿</w:t>
      </w:r>
      <w:r w:rsidR="005B4A14" w:rsidRPr="008C3A8E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فَاسْتَقِيمُوا إِلَيْهِ</w:t>
      </w:r>
      <w:r w:rsidR="005B4A14">
        <w:rPr>
          <w:rFonts w:ascii="Traditional Arabic" w:hAnsi="Traditional Arabic" w:cs="Traditional Arabic" w:hint="cs"/>
          <w:b/>
          <w:bCs/>
          <w:color w:val="333333"/>
          <w:sz w:val="36"/>
          <w:szCs w:val="36"/>
          <w:rtl/>
        </w:rPr>
        <w:t xml:space="preserve"> </w:t>
      </w:r>
      <w:r w:rsidR="005B4A14" w:rsidRPr="008C3A8E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وَاسْتَغْفِرُوهُ</w:t>
      </w:r>
      <w:r w:rsidR="005B4A14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﴾</w:t>
      </w:r>
      <w:r w:rsidR="00695188" w:rsidRPr="001E47ED">
        <w:rPr>
          <w:rFonts w:ascii="Traditional Arabic" w:hAnsi="Traditional Arabic" w:cs="Traditional Arabic"/>
          <w:color w:val="333333"/>
          <w:sz w:val="36"/>
          <w:szCs w:val="36"/>
        </w:rPr>
        <w:t>.</w:t>
      </w:r>
    </w:p>
    <w:p w14:paraId="0C95BCFB" w14:textId="77777777" w:rsidR="00983822" w:rsidRDefault="00545ED2" w:rsidP="003A123D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الاستقامة </w:t>
      </w:r>
      <w:r w:rsidR="00717964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ت</w:t>
      </w:r>
      <w:r w:rsidR="009F79F4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شمل الدين ك</w:t>
      </w:r>
      <w:r w:rsidR="00717964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ُ</w:t>
      </w:r>
      <w:r w:rsidR="009F79F4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ل</w:t>
      </w:r>
      <w:r w:rsidR="00717964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َ</w:t>
      </w:r>
      <w:r w:rsidR="009F79F4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ه، </w:t>
      </w:r>
      <w:r w:rsidR="00124E1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فهي </w:t>
      </w:r>
      <w:r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استقامة</w:t>
      </w:r>
      <w:r w:rsidR="00717964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ٌ</w:t>
      </w:r>
      <w:r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على </w:t>
      </w:r>
      <w:r w:rsidR="00A0111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توحيد الله</w:t>
      </w:r>
      <w:r w:rsidR="00124E1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تعالى</w:t>
      </w:r>
      <w:r w:rsidR="00CC2BC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، </w:t>
      </w:r>
      <w:r w:rsidR="005B4A14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</w:t>
      </w:r>
      <w:r w:rsidR="005A41F6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التزام </w:t>
      </w:r>
      <w:r w:rsidR="005B4A14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سنة </w:t>
      </w:r>
      <w:r w:rsidR="005B4A14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رسول</w:t>
      </w:r>
      <w:r w:rsidR="005A41F6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ه</w:t>
      </w:r>
      <w:r w:rsidR="005B4A14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ﷺ، </w:t>
      </w:r>
      <w:r w:rsidR="00042F90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تمسك</w:t>
      </w:r>
      <w:r w:rsidR="0089367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ٌ</w:t>
      </w:r>
      <w:r w:rsidR="00042F90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ب</w:t>
      </w:r>
      <w:r w:rsidR="00042F90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العقيدة الصحيحة، </w:t>
      </w:r>
      <w:r w:rsidR="00042F90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</w:t>
      </w:r>
      <w:r w:rsidR="005B4A14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بعد</w:t>
      </w:r>
      <w:r w:rsidR="002A016F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ٌ</w:t>
      </w:r>
      <w:r w:rsidR="005B4A14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عن البدع</w:t>
      </w:r>
      <w:r w:rsidR="005B4A14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والمحدثات</w:t>
      </w:r>
      <w:r w:rsidR="005B4A14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، </w:t>
      </w:r>
      <w:r w:rsidR="00A0111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استقامة</w:t>
      </w:r>
      <w:r w:rsidR="002A016F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ٌ</w:t>
      </w:r>
      <w:r w:rsidR="00A0111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لا غلو في</w:t>
      </w:r>
      <w:r w:rsidR="00042F90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ها ولا جفاء، </w:t>
      </w:r>
      <w:r w:rsidR="005B4A14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ولا إفراط ولا تفريط؛ </w:t>
      </w:r>
      <w:r w:rsidR="0076624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</w:t>
      </w:r>
      <w:r w:rsidR="006946C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قد </w:t>
      </w:r>
      <w:r w:rsidR="0076624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ضل </w:t>
      </w:r>
      <w:r w:rsidR="00766245">
        <w:rPr>
          <w:rFonts w:ascii="Traditional Arabic" w:hAnsi="Traditional Arabic" w:cs="Traditional Arabic"/>
          <w:color w:val="333333"/>
          <w:sz w:val="36"/>
          <w:szCs w:val="36"/>
          <w:rtl/>
        </w:rPr>
        <w:t>الخوارج</w:t>
      </w:r>
      <w:r w:rsidR="005814F6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BB5C1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لأنهم </w:t>
      </w:r>
      <w:r w:rsidR="00BB5C18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جاوز</w:t>
      </w:r>
      <w:r w:rsidR="00BB5C1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ا</w:t>
      </w:r>
      <w:r w:rsidR="00BB5C18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</w:t>
      </w:r>
      <w:r w:rsidR="006946C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ال</w:t>
      </w:r>
      <w:r w:rsidR="00BB5C18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حد </w:t>
      </w:r>
      <w:r w:rsidR="003A123D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الشرعي</w:t>
      </w:r>
      <w:r w:rsidR="00BB5C1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، </w:t>
      </w:r>
      <w:r w:rsidR="0076624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فهم شرار الخلق، </w:t>
      </w:r>
      <w:r w:rsidR="00A01115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مع أن</w:t>
      </w:r>
      <w:r w:rsidR="005F5D74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هم</w:t>
      </w:r>
      <w:r w:rsidR="00A01115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كانوا </w:t>
      </w:r>
      <w:r w:rsidR="0076624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أكثر </w:t>
      </w:r>
      <w:r w:rsidR="005814F6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عبادةً </w:t>
      </w:r>
      <w:r w:rsidR="0076624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من </w:t>
      </w:r>
      <w:r w:rsidR="00A01115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الصحابة</w:t>
      </w:r>
      <w:r w:rsidR="000F57F9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رضي الله عنهم</w:t>
      </w:r>
      <w:r w:rsidR="00A01115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، </w:t>
      </w:r>
      <w:r w:rsidR="00A0111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قال </w:t>
      </w:r>
      <w:r w:rsidR="00A01115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ﷺ: </w:t>
      </w:r>
      <w:r w:rsidR="00A01115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«</w:t>
      </w:r>
      <w:r w:rsidR="00A01115" w:rsidRPr="00D533FF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تحقرون صلاتكم إلى صلاتهم وصيامكم إلى صيامهم</w:t>
      </w:r>
      <w:r w:rsidR="005A41F6" w:rsidRPr="008D3F89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»</w:t>
      </w:r>
      <w:r w:rsidR="005A41F6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!</w:t>
      </w:r>
    </w:p>
    <w:p w14:paraId="677F99CF" w14:textId="77777777" w:rsidR="00983822" w:rsidRDefault="008E33FD" w:rsidP="0079557B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ال</w:t>
      </w:r>
      <w:r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استقامة على 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الإيمان الذي هو </w:t>
      </w:r>
      <w:r w:rsidR="001073AA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اعتقادٌ</w:t>
      </w:r>
      <w:r w:rsidR="001073AA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</w:t>
      </w:r>
      <w:r w:rsidR="001073AA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</w:t>
      </w:r>
      <w:r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قول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ٌ</w:t>
      </w:r>
      <w:r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وعمل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ٌ</w:t>
      </w:r>
      <w:r w:rsidR="001073AA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، </w:t>
      </w:r>
      <w:r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وليس تلفظ</w:t>
      </w:r>
      <w:r w:rsidR="0089367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ًا</w:t>
      </w:r>
      <w:r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باللسان فقط،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1073AA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قال الحسن</w:t>
      </w:r>
      <w:r w:rsidR="0089367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- رحمه الله-</w:t>
      </w:r>
      <w:r w:rsidR="001073AA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: </w:t>
      </w:r>
      <w:r w:rsidR="00F54D7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"</w:t>
      </w:r>
      <w:r w:rsidR="00124E15" w:rsidRPr="00124E15">
        <w:rPr>
          <w:rFonts w:ascii="Traditional Arabic" w:hAnsi="Traditional Arabic" w:cs="Traditional Arabic"/>
          <w:color w:val="333333"/>
          <w:sz w:val="36"/>
          <w:szCs w:val="36"/>
          <w:rtl/>
        </w:rPr>
        <w:t>ليس الإيمان بالتمنِّي</w:t>
      </w:r>
      <w:r w:rsidR="00124E1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124E15" w:rsidRPr="001073AA">
        <w:rPr>
          <w:rFonts w:ascii="Traditional Arabic" w:hAnsi="Traditional Arabic" w:cs="Traditional Arabic"/>
          <w:color w:val="333333"/>
          <w:sz w:val="36"/>
          <w:szCs w:val="36"/>
          <w:rtl/>
        </w:rPr>
        <w:t>ولا بالتحلّي</w:t>
      </w:r>
      <w:r w:rsidR="00124E15" w:rsidRPr="00124E15">
        <w:rPr>
          <w:rFonts w:ascii="Traditional Arabic" w:hAnsi="Traditional Arabic" w:cs="Traditional Arabic"/>
          <w:color w:val="333333"/>
          <w:sz w:val="36"/>
          <w:szCs w:val="36"/>
          <w:rtl/>
        </w:rPr>
        <w:t>، ولكن ما وقَر في القلب وصدّقه العمل</w:t>
      </w:r>
      <w:r w:rsidR="00F54D7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"</w:t>
      </w:r>
      <w:r w:rsidR="0079557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؛ </w:t>
      </w:r>
      <w:r w:rsidR="006946C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ف</w:t>
      </w:r>
      <w:r w:rsidR="00CC2BC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لاستقامة </w:t>
      </w:r>
      <w:r w:rsidR="001073AA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ليست </w:t>
      </w:r>
      <w:r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شعائر تؤدى، وإنما ه</w:t>
      </w:r>
      <w:r w:rsidR="00124E1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ي</w:t>
      </w:r>
      <w:r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منهج</w:t>
      </w:r>
      <w:r w:rsidR="006946C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ٌ</w:t>
      </w:r>
      <w:r w:rsidR="00124E1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وسط</w:t>
      </w:r>
      <w:r w:rsidR="006946C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ٌ</w:t>
      </w:r>
      <w:r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، وتصور</w:t>
      </w:r>
      <w:r w:rsidR="006946C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ٌ</w:t>
      </w:r>
      <w:r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صحيح</w:t>
      </w:r>
      <w:r w:rsidR="006946C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ٌ</w:t>
      </w:r>
      <w:r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، وسنة</w:t>
      </w:r>
      <w:r w:rsidR="006946C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ٌ</w:t>
      </w:r>
      <w:r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منضبطة تحدد الطريق، 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ف</w:t>
      </w:r>
      <w:r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إذا زاد الأمر عن حده انقلب إلى ضده، </w:t>
      </w:r>
      <w:r w:rsidR="001073AA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كلا طرفي قصد الأمور ذميم.</w:t>
      </w:r>
    </w:p>
    <w:p w14:paraId="253C95FC" w14:textId="77777777" w:rsidR="00AD7BE9" w:rsidRDefault="00D30964" w:rsidP="00F8292F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 w:rsidRPr="00F54D7B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الاستقامة</w:t>
      </w:r>
      <w:r>
        <w:rPr>
          <w:rFonts w:ascii="Traditional Arabic" w:hAnsi="Traditional Arabic" w:cs="Traditional Arabic" w:hint="cs"/>
          <w:b/>
          <w:bCs/>
          <w:color w:val="333333"/>
          <w:sz w:val="36"/>
          <w:szCs w:val="36"/>
          <w:rtl/>
        </w:rPr>
        <w:t xml:space="preserve"> </w:t>
      </w:r>
      <w:r w:rsidR="00A0111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دعوةٌ وثباتٌ أمام دعوات المنحرفين</w:t>
      </w:r>
      <w:r w:rsidR="006325F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A01115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﴿</w:t>
      </w:r>
      <w:r w:rsidR="00A01115" w:rsidRPr="00595228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فَلِذَلِكَ فَادْعُ وَاسْتَقِمْ كَمَا أُمِرْتَ وَلَا تَتَّبِعْ أَهْوَاءَهُمْ</w:t>
      </w:r>
      <w:r w:rsidR="00A01115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﴾</w:t>
      </w:r>
      <w:r w:rsidR="00A01115" w:rsidRPr="00267908">
        <w:rPr>
          <w:rFonts w:ascii="Traditional Arabic" w:hAnsi="Traditional Arabic" w:cs="Traditional Arabic"/>
          <w:color w:val="333333"/>
          <w:sz w:val="36"/>
          <w:szCs w:val="36"/>
          <w:rtl/>
        </w:rPr>
        <w:t>؛ </w:t>
      </w:r>
      <w:r w:rsidR="00A0111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فلا تتبع أهواء</w:t>
      </w:r>
      <w:r w:rsidR="00F8292F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هم، و</w:t>
      </w:r>
      <w:r w:rsidR="00AD7BE9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ادع </w:t>
      </w:r>
      <w:r w:rsidR="00A0111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إلى الله، </w:t>
      </w:r>
      <w:r w:rsidR="00AD7BE9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</w:t>
      </w:r>
      <w:r w:rsidR="00A0111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ا</w:t>
      </w:r>
      <w:r w:rsidR="00A01115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ثبت على الإيمان ما استطعت، فذلك هو حبل النجاة في الدنيا والآخرة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.</w:t>
      </w:r>
    </w:p>
    <w:p w14:paraId="20529AB9" w14:textId="77777777" w:rsidR="00766245" w:rsidRDefault="0029401C" w:rsidP="00AD7BE9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الاستقامة على 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ال</w:t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شرع القويم </w:t>
      </w:r>
      <w:r w:rsidR="0076624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شأنها عظيم، </w:t>
      </w:r>
      <w:r w:rsidR="00983822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</w:t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هي مطلب </w:t>
      </w:r>
      <w:r w:rsidR="0076624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المؤمنين </w:t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في</w:t>
      </w:r>
      <w:r w:rsidR="006946C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صلاتهم</w:t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:</w:t>
      </w:r>
      <w:r w:rsidR="006946C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﴿</w:t>
      </w:r>
      <w:r w:rsidRPr="005814F6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اهْدِنَا الصِّرَاطَ الْمُسْتَقِيمَ</w:t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﴾</w:t>
      </w:r>
      <w:r w:rsidRPr="005814F6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.</w:t>
      </w:r>
    </w:p>
    <w:p w14:paraId="1C066B33" w14:textId="77777777" w:rsidR="006325F7" w:rsidRDefault="008D3F89" w:rsidP="006325F7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فما أحوجنا </w:t>
      </w:r>
      <w:r w:rsidR="00AA08E4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-</w:t>
      </w:r>
      <w:r w:rsidR="005C51CC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معاشر الإخوة</w:t>
      </w:r>
      <w:r w:rsidR="00AA08E4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-</w:t>
      </w:r>
      <w:r w:rsidR="005C51CC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للاستقامة التي هي الكرامة الحقيقة للعبد؛ إذْ يتشرف بها في مقامات العبودية لله رب العالمين</w:t>
      </w:r>
      <w:r w:rsidR="0044703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، </w:t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ولما كانت ثقيلةً على العباد؛ فإن الرؤوف الرحيم </w:t>
      </w:r>
      <w:r w:rsidR="005C51CC" w:rsidRPr="00FC6695">
        <w:rPr>
          <w:rFonts w:ascii="Traditional Arabic" w:hAnsi="Traditional Arabic" w:cs="Traditional Arabic"/>
          <w:color w:val="333333"/>
          <w:sz w:val="36"/>
          <w:szCs w:val="36"/>
        </w:rPr>
        <w:sym w:font="AGA Arabesque" w:char="F072"/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قد أرشدنا إلى السير في سبيل الاستقامة بقدر المستطاع، فقال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DE254E" w:rsidRPr="00FC6695">
        <w:rPr>
          <w:rFonts w:ascii="Traditional Arabic" w:hAnsi="Traditional Arabic" w:cs="Traditional Arabic"/>
          <w:color w:val="333333"/>
          <w:sz w:val="36"/>
          <w:szCs w:val="36"/>
        </w:rPr>
        <w:sym w:font="AGA Arabesque" w:char="F072"/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:</w:t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«</w:t>
      </w:r>
      <w:r w:rsidRPr="008D3F89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استقيموا ولن تحصوا، واعملوا، وخير</w:t>
      </w:r>
      <w:r w:rsidR="002B6F26">
        <w:rPr>
          <w:rFonts w:ascii="Traditional Arabic" w:hAnsi="Traditional Arabic" w:cs="Traditional Arabic" w:hint="cs"/>
          <w:b/>
          <w:bCs/>
          <w:color w:val="333333"/>
          <w:sz w:val="36"/>
          <w:szCs w:val="36"/>
          <w:rtl/>
        </w:rPr>
        <w:t xml:space="preserve"> </w:t>
      </w:r>
      <w:r w:rsidRPr="008D3F89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أعمالكم الصلاة، ولا يحافظ على الوضوء إلا مؤمن</w:t>
      </w: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»،</w:t>
      </w:r>
      <w:r w:rsidR="00AC2B6C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رواه مسلم</w:t>
      </w:r>
      <w:r w:rsidR="00C023A6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.</w:t>
      </w:r>
      <w:r w:rsidR="006325F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</w:p>
    <w:p w14:paraId="3D4B3BA6" w14:textId="77777777" w:rsidR="00D82C9C" w:rsidRDefault="00BB5C18" w:rsidP="006325F7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lastRenderedPageBreak/>
        <w:t>و</w:t>
      </w:r>
      <w:r w:rsidR="008D3F89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أهم معالم الاستقامة؛</w:t>
      </w:r>
      <w:r w:rsidR="008D3F89" w:rsidRPr="009F0A04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الصلاة</w:t>
      </w:r>
      <w:r w:rsidR="008D3F89" w:rsidRPr="00060A18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 xml:space="preserve"> </w:t>
      </w:r>
      <w:r w:rsidR="008D3F89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التي من حافظ عليها كانت له صِلة بربه، فتهديه للخير وتنهاه عن الشر، ولكن ليس كل صلاة يكون لها ذلكم الأثر،</w:t>
      </w:r>
      <w:r w:rsidR="009377F2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9377F2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﴿</w:t>
      </w:r>
      <w:r w:rsidR="009377F2" w:rsidRPr="009377F2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وَإِنَّهَا لَكَبِيرَةٌ إِلَّا عَلَى الْخَاشِعِينَ</w:t>
      </w:r>
      <w:r w:rsidR="009377F2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﴾</w:t>
      </w:r>
      <w:r w:rsidR="008D42F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.</w:t>
      </w:r>
    </w:p>
    <w:p w14:paraId="0A3C2B05" w14:textId="77777777" w:rsidR="00D82C9C" w:rsidRDefault="0029401C" w:rsidP="006946C3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 w:rsidRPr="0029401C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الاستقامة </w:t>
      </w:r>
      <w:r w:rsidR="00060A18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استمرار</w:t>
      </w:r>
      <w:r w:rsidR="006946C3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ٌ</w:t>
      </w:r>
      <w:r w:rsidR="00060A18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على الطاعات</w:t>
      </w:r>
      <w:r w:rsidR="0076624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قدر المستطاع</w:t>
      </w:r>
      <w:r w:rsidR="00060A18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، ولذلك كان أحب </w:t>
      </w:r>
      <w:r w:rsidR="009377F2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العمل </w:t>
      </w:r>
      <w:r w:rsidR="00060A18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إلى الله ﷺ أدومه وإن قل، </w:t>
      </w:r>
      <w:r w:rsidR="00D82C9C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</w:t>
      </w:r>
      <w:r w:rsidR="00C1584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قال </w:t>
      </w:r>
      <w:r w:rsidR="00C15848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ﷺ</w:t>
      </w:r>
      <w:r w:rsidR="00C1584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:</w:t>
      </w:r>
      <w:r w:rsidR="00C431E7" w:rsidRPr="00C431E7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</w:t>
      </w:r>
      <w:r w:rsidR="00C431E7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«</w:t>
      </w:r>
      <w:r w:rsidR="00C15848" w:rsidRPr="00CE5399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يا عبد الله لا تكن مثل فلان كان يقوم الليل فترك قيام الليل</w:t>
      </w:r>
      <w:r w:rsidR="00C431E7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»</w:t>
      </w:r>
      <w:r w:rsidR="00C1584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، فترك </w:t>
      </w:r>
      <w:r w:rsidR="00C15848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النوافل يقسي القلب، و</w:t>
      </w:r>
      <w:r w:rsidR="00545ED2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يوحش </w:t>
      </w:r>
      <w:r w:rsidR="00C15848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النفس </w:t>
      </w:r>
      <w:r w:rsidR="00545ED2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</w:t>
      </w:r>
      <w:r w:rsidR="005A41F6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يبعدها </w:t>
      </w:r>
      <w:r w:rsidR="00C15848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عن الله</w:t>
      </w:r>
      <w:r w:rsidR="00C431E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تعالى</w:t>
      </w:r>
      <w:r w:rsidR="00C1584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.</w:t>
      </w:r>
    </w:p>
    <w:p w14:paraId="414B1EE1" w14:textId="77777777" w:rsidR="006325F7" w:rsidRDefault="00381999" w:rsidP="006325F7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الاستقامة </w:t>
      </w:r>
      <w:r w:rsidR="00C75E8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على الفرائض والتقرب بالنوافل، </w:t>
      </w:r>
      <w:r w:rsidR="00124E1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سبب ل</w:t>
      </w:r>
      <w:r w:rsidR="00C75E8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لوصول إلى </w:t>
      </w:r>
      <w:r w:rsidR="00C75E87">
        <w:rPr>
          <w:rFonts w:ascii="Traditional Arabic" w:hAnsi="Traditional Arabic" w:cs="Traditional Arabic"/>
          <w:color w:val="333333"/>
          <w:sz w:val="36"/>
          <w:szCs w:val="36"/>
          <w:rtl/>
        </w:rPr>
        <w:t>محبة الل</w:t>
      </w:r>
      <w:r w:rsidR="00C75E8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ه</w:t>
      </w:r>
      <w:r w:rsidR="005A41F6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5A41F6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تعالى</w:t>
      </w:r>
      <w:r w:rsidR="005A41F6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، القائل في الحديث </w:t>
      </w:r>
      <w:r w:rsidR="005A41F6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القدسي: </w:t>
      </w:r>
      <w:r w:rsidR="00C431E7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«</w:t>
      </w:r>
      <w:r w:rsidR="005A41F6" w:rsidRPr="00CE5399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ولا يزال عبدي يتقرب إلي بالنوافل حتى أحبه</w:t>
      </w:r>
      <w:r w:rsidR="00C431E7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»</w:t>
      </w:r>
      <w:r w:rsidR="005A41F6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، </w:t>
      </w:r>
      <w:r w:rsidR="00C75E8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</w:t>
      </w:r>
      <w:r w:rsidR="00C75E87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إذا أحب الله تعالى عبداً نادى في أهل السماء أحبوا فلان </w:t>
      </w:r>
      <w:r w:rsidR="00C75E8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فأحبوه</w:t>
      </w:r>
      <w:r w:rsidR="00C75E87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، ثم ي</w:t>
      </w:r>
      <w:r w:rsidR="00C75E8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وضع </w:t>
      </w:r>
      <w:r w:rsidR="00C75E87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له القبول في الأرض.</w:t>
      </w:r>
      <w:r w:rsidR="006325F7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</w:p>
    <w:p w14:paraId="79EC8330" w14:textId="77777777" w:rsidR="002137B3" w:rsidRPr="002137B3" w:rsidRDefault="002137B3" w:rsidP="00D82C9C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</w:rPr>
      </w:pPr>
      <w:r w:rsidRPr="002137B3">
        <w:rPr>
          <w:rFonts w:ascii="Traditional Arabic" w:hAnsi="Traditional Arabic" w:cs="Traditional Arabic"/>
          <w:color w:val="333333"/>
          <w:sz w:val="36"/>
          <w:szCs w:val="36"/>
          <w:rtl/>
        </w:rPr>
        <w:t>بارك الله لي ولكم في القرآن</w:t>
      </w:r>
      <w:r w:rsidR="0012326F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العظيم</w:t>
      </w:r>
      <w:r w:rsidR="00A57720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..</w:t>
      </w:r>
    </w:p>
    <w:p w14:paraId="0171C665" w14:textId="77777777" w:rsidR="00C431E7" w:rsidRDefault="002137B3" w:rsidP="00C431E7">
      <w:pPr>
        <w:pStyle w:val="a3"/>
        <w:bidi/>
        <w:jc w:val="both"/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</w:pPr>
      <w:r w:rsidRPr="00FC6695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الخطبة الثانية</w:t>
      </w:r>
    </w:p>
    <w:p w14:paraId="04D4D135" w14:textId="77777777" w:rsidR="004704F8" w:rsidRPr="004704F8" w:rsidRDefault="002137B3" w:rsidP="004704F8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 w:rsidRPr="001E47ED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الحمد لله</w:t>
      </w:r>
      <w:r w:rsidRPr="002137B3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وكفى، وسمع الله لمن دعا، وبعد فاتقوا الله عباد الله حقَّ التقوى</w:t>
      </w:r>
      <w:r w:rsidR="00FC6695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</w:t>
      </w:r>
      <w:r w:rsidR="00042F90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استقيموا، و</w:t>
      </w:r>
      <w:r w:rsidR="00042F90" w:rsidRPr="001E47ED">
        <w:rPr>
          <w:rFonts w:ascii="Traditional Arabic" w:hAnsi="Traditional Arabic" w:cs="Traditional Arabic"/>
          <w:color w:val="333333"/>
          <w:sz w:val="36"/>
          <w:szCs w:val="36"/>
          <w:rtl/>
        </w:rPr>
        <w:t>سددوا وقاربوا</w:t>
      </w:r>
      <w:r w:rsidR="00042F90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، وبشروا ولا تنفروا، ويسروا ولا تعسروا، </w:t>
      </w:r>
      <w:r w:rsidR="00C87FD2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واستبقوا الخيرات</w:t>
      </w:r>
      <w:r w:rsidR="004704F8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، </w:t>
      </w:r>
      <w:r w:rsidR="004704F8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﴿</w:t>
      </w:r>
      <w:r w:rsidR="004704F8" w:rsidRPr="004704F8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يَا أَيُّهَا الَّذِينَ آمَنُوا ارْكَعُوا وَاسْجُدُوا وَاعْبُدُوا رَبَّكُمْ وَافْعَلُوا الْخَيْرَ لَعَلَّكُمْ تُفْلِحُونَ</w:t>
      </w:r>
      <w:r w:rsidR="004704F8"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>﴾</w:t>
      </w:r>
      <w:r w:rsidR="004704F8" w:rsidRPr="00267908">
        <w:rPr>
          <w:rFonts w:ascii="Traditional Arabic" w:hAnsi="Traditional Arabic" w:cs="Traditional Arabic"/>
          <w:color w:val="333333"/>
          <w:sz w:val="36"/>
          <w:szCs w:val="36"/>
          <w:rtl/>
        </w:rPr>
        <w:t>.</w:t>
      </w:r>
    </w:p>
    <w:p w14:paraId="736AA0CA" w14:textId="77777777" w:rsidR="0054135E" w:rsidRDefault="0054135E" w:rsidP="0054135E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 w:rsidRPr="008D3F8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اللهم ارزقنا الاستقامة 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على الدين واهدنا صراطك المستقيم.</w:t>
      </w:r>
    </w:p>
    <w:p w14:paraId="5CA7561B" w14:textId="77777777" w:rsidR="00132959" w:rsidRDefault="00132959" w:rsidP="00132959">
      <w:pPr>
        <w:pStyle w:val="a3"/>
        <w:bidi/>
        <w:jc w:val="both"/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</w:pPr>
      <w:r w:rsidRPr="001C35BA">
        <w:rPr>
          <w:rFonts w:ascii="Traditional Arabic" w:hAnsi="Traditional Arabic" w:cs="Traditional Arabic" w:hint="cs"/>
          <w:b/>
          <w:bCs/>
          <w:color w:val="333333"/>
          <w:sz w:val="36"/>
          <w:szCs w:val="36"/>
          <w:rtl/>
        </w:rPr>
        <w:t>اللهم</w:t>
      </w:r>
      <w:r w:rsidRPr="001C35BA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 صل وسلم على محمد وعلى آله وصحبه أجمعين وتابعيهم بإحسان 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إ</w:t>
      </w:r>
      <w:r w:rsidRPr="001C35BA"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لى يوم الدين.</w:t>
      </w:r>
    </w:p>
    <w:p w14:paraId="1A9F39FB" w14:textId="77777777" w:rsidR="00132959" w:rsidRDefault="00132959" w:rsidP="00132959">
      <w:pPr>
        <w:pStyle w:val="a3"/>
        <w:bidi/>
        <w:jc w:val="both"/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</w:pPr>
      <w:r w:rsidRPr="001C35BA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اللهم</w:t>
      </w:r>
      <w:r w:rsidRPr="00EE0A7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أعزَّ الإسلام والمسلمين، و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>احم حوزة الدين</w:t>
      </w:r>
      <w:r w:rsidRPr="00EE0A79">
        <w:rPr>
          <w:rFonts w:ascii="Traditional Arabic" w:hAnsi="Traditional Arabic" w:cs="Traditional Arabic"/>
          <w:color w:val="333333"/>
          <w:sz w:val="36"/>
          <w:szCs w:val="36"/>
          <w:rtl/>
        </w:rPr>
        <w:t>، واجعل هذا البلد آمنًا مطمئنًّا وسائر بلاد المسلمين</w:t>
      </w:r>
      <w:r>
        <w:rPr>
          <w:rFonts w:ascii="Traditional Arabic" w:hAnsi="Traditional Arabic" w:cs="Traditional Arabic" w:hint="cs"/>
          <w:color w:val="333333"/>
          <w:sz w:val="36"/>
          <w:szCs w:val="36"/>
          <w:rtl/>
        </w:rPr>
        <w:t xml:space="preserve">، وأعذنا من </w:t>
      </w:r>
      <w:r w:rsidRPr="00EE0A79">
        <w:rPr>
          <w:rFonts w:ascii="Traditional Arabic" w:hAnsi="Traditional Arabic" w:cs="Traditional Arabic"/>
          <w:color w:val="333333"/>
          <w:sz w:val="36"/>
          <w:szCs w:val="36"/>
          <w:rtl/>
        </w:rPr>
        <w:t>الفتن، ما ظهر منها وما بطن، يا رب العالمين</w:t>
      </w:r>
      <w:r w:rsidRPr="00EE0A79">
        <w:rPr>
          <w:rFonts w:ascii="Traditional Arabic" w:hAnsi="Traditional Arabic" w:cs="Traditional Arabic"/>
          <w:color w:val="333333"/>
          <w:sz w:val="36"/>
          <w:szCs w:val="36"/>
        </w:rPr>
        <w:t>.</w:t>
      </w:r>
    </w:p>
    <w:p w14:paraId="6980026F" w14:textId="77777777" w:rsidR="00132959" w:rsidRDefault="00132959" w:rsidP="00132959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 w:rsidRPr="001C35BA">
        <w:rPr>
          <w:rFonts w:ascii="Traditional Arabic" w:hAnsi="Traditional Arabic" w:cs="Traditional Arabic"/>
          <w:b/>
          <w:bCs/>
          <w:color w:val="333333"/>
          <w:sz w:val="36"/>
          <w:szCs w:val="36"/>
          <w:rtl/>
        </w:rPr>
        <w:t>اللهم</w:t>
      </w:r>
      <w:r w:rsidRPr="00EE0A79">
        <w:rPr>
          <w:rFonts w:ascii="Traditional Arabic" w:hAnsi="Traditional Arabic" w:cs="Traditional Arabic"/>
          <w:color w:val="333333"/>
          <w:sz w:val="36"/>
          <w:szCs w:val="36"/>
          <w:rtl/>
        </w:rPr>
        <w:t xml:space="preserve"> وفِّق وليَّ أمرنا خادم الحرمين الشريفين، وولي عهده لِما تحب وترضى، يا ذا الجلال والإكرام</w:t>
      </w:r>
      <w:r w:rsidRPr="00EE0A79">
        <w:rPr>
          <w:rFonts w:ascii="Traditional Arabic" w:hAnsi="Traditional Arabic" w:cs="Traditional Arabic"/>
          <w:color w:val="333333"/>
          <w:sz w:val="36"/>
          <w:szCs w:val="36"/>
        </w:rPr>
        <w:t>.</w:t>
      </w:r>
    </w:p>
    <w:p w14:paraId="6EEA5BA0" w14:textId="77777777" w:rsidR="00132959" w:rsidRPr="00132959" w:rsidRDefault="00132959" w:rsidP="00132959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  <w:r w:rsidRPr="00BF5379">
        <w:rPr>
          <w:rFonts w:ascii="Traditional Arabic" w:hAnsi="Traditional Arabic" w:cs="Traditional Arabic"/>
          <w:color w:val="333333"/>
          <w:sz w:val="36"/>
          <w:szCs w:val="36"/>
          <w:rtl/>
        </w:rPr>
        <w:t>سبحان ربك رب العزة عما يصفون، وسلام على المرسلين، والحمد لله رب العالمين</w:t>
      </w:r>
      <w:r w:rsidRPr="00BF5379">
        <w:rPr>
          <w:rFonts w:ascii="Traditional Arabic" w:hAnsi="Traditional Arabic" w:cs="Traditional Arabic"/>
          <w:color w:val="333333"/>
          <w:sz w:val="36"/>
          <w:szCs w:val="36"/>
        </w:rPr>
        <w:t>.</w:t>
      </w:r>
    </w:p>
    <w:p w14:paraId="2FC9FA45" w14:textId="77777777" w:rsidR="0054135E" w:rsidRPr="009F2316" w:rsidRDefault="0054135E" w:rsidP="0054135E">
      <w:pPr>
        <w:pStyle w:val="a3"/>
        <w:bidi/>
        <w:jc w:val="both"/>
        <w:rPr>
          <w:rFonts w:ascii="Traditional Arabic" w:hAnsi="Traditional Arabic" w:cs="Traditional Arabic"/>
          <w:color w:val="333333"/>
          <w:sz w:val="36"/>
          <w:szCs w:val="36"/>
          <w:rtl/>
        </w:rPr>
      </w:pPr>
    </w:p>
    <w:sectPr w:rsidR="0054135E" w:rsidRPr="009F2316" w:rsidSect="00EF20A5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20A52"/>
    <w:multiLevelType w:val="multilevel"/>
    <w:tmpl w:val="42F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551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74"/>
    <w:rsid w:val="00026A5E"/>
    <w:rsid w:val="0003508D"/>
    <w:rsid w:val="00042F90"/>
    <w:rsid w:val="000502FF"/>
    <w:rsid w:val="000535E2"/>
    <w:rsid w:val="00060A18"/>
    <w:rsid w:val="00066138"/>
    <w:rsid w:val="00073774"/>
    <w:rsid w:val="00076742"/>
    <w:rsid w:val="0009092B"/>
    <w:rsid w:val="000B2E7B"/>
    <w:rsid w:val="000F57F9"/>
    <w:rsid w:val="00105148"/>
    <w:rsid w:val="001073AA"/>
    <w:rsid w:val="00111091"/>
    <w:rsid w:val="0012326F"/>
    <w:rsid w:val="00123440"/>
    <w:rsid w:val="00124E15"/>
    <w:rsid w:val="00132959"/>
    <w:rsid w:val="00161328"/>
    <w:rsid w:val="0018360C"/>
    <w:rsid w:val="00185FA5"/>
    <w:rsid w:val="001D3E73"/>
    <w:rsid w:val="001E47ED"/>
    <w:rsid w:val="001F1EC9"/>
    <w:rsid w:val="002137B3"/>
    <w:rsid w:val="00225783"/>
    <w:rsid w:val="00267908"/>
    <w:rsid w:val="00267F64"/>
    <w:rsid w:val="0029401C"/>
    <w:rsid w:val="00296DFE"/>
    <w:rsid w:val="002A016F"/>
    <w:rsid w:val="002B06DA"/>
    <w:rsid w:val="002B5BC7"/>
    <w:rsid w:val="002B6F26"/>
    <w:rsid w:val="002C494C"/>
    <w:rsid w:val="002F7222"/>
    <w:rsid w:val="00380D35"/>
    <w:rsid w:val="00381999"/>
    <w:rsid w:val="00382820"/>
    <w:rsid w:val="0039736C"/>
    <w:rsid w:val="003A123D"/>
    <w:rsid w:val="003D47B8"/>
    <w:rsid w:val="003E5659"/>
    <w:rsid w:val="003F7A79"/>
    <w:rsid w:val="0042222A"/>
    <w:rsid w:val="00432190"/>
    <w:rsid w:val="00437358"/>
    <w:rsid w:val="00447033"/>
    <w:rsid w:val="00455F0A"/>
    <w:rsid w:val="00470363"/>
    <w:rsid w:val="004704F8"/>
    <w:rsid w:val="0048425B"/>
    <w:rsid w:val="004E2BDF"/>
    <w:rsid w:val="00522139"/>
    <w:rsid w:val="0054135E"/>
    <w:rsid w:val="00545ED2"/>
    <w:rsid w:val="00561ACC"/>
    <w:rsid w:val="00563D4D"/>
    <w:rsid w:val="005814F6"/>
    <w:rsid w:val="00595228"/>
    <w:rsid w:val="005A41F6"/>
    <w:rsid w:val="005B4A14"/>
    <w:rsid w:val="005C51CC"/>
    <w:rsid w:val="005F5D74"/>
    <w:rsid w:val="00620812"/>
    <w:rsid w:val="006325F7"/>
    <w:rsid w:val="006946C3"/>
    <w:rsid w:val="00695188"/>
    <w:rsid w:val="006B321A"/>
    <w:rsid w:val="006D5B95"/>
    <w:rsid w:val="006F0CDF"/>
    <w:rsid w:val="006F0D7B"/>
    <w:rsid w:val="006F275F"/>
    <w:rsid w:val="00717964"/>
    <w:rsid w:val="00735955"/>
    <w:rsid w:val="00766245"/>
    <w:rsid w:val="007925F0"/>
    <w:rsid w:val="0079557B"/>
    <w:rsid w:val="007A3E48"/>
    <w:rsid w:val="007C37C1"/>
    <w:rsid w:val="00802144"/>
    <w:rsid w:val="00866A94"/>
    <w:rsid w:val="0087541A"/>
    <w:rsid w:val="00893677"/>
    <w:rsid w:val="008B7425"/>
    <w:rsid w:val="008C3A8E"/>
    <w:rsid w:val="008D3F89"/>
    <w:rsid w:val="008D42F3"/>
    <w:rsid w:val="008E33FD"/>
    <w:rsid w:val="00911582"/>
    <w:rsid w:val="009377F2"/>
    <w:rsid w:val="00983822"/>
    <w:rsid w:val="00993C2C"/>
    <w:rsid w:val="009A7526"/>
    <w:rsid w:val="009B2300"/>
    <w:rsid w:val="009D6262"/>
    <w:rsid w:val="009D6A56"/>
    <w:rsid w:val="009F0A04"/>
    <w:rsid w:val="009F2316"/>
    <w:rsid w:val="009F2921"/>
    <w:rsid w:val="009F79F4"/>
    <w:rsid w:val="00A01115"/>
    <w:rsid w:val="00A05407"/>
    <w:rsid w:val="00A3658C"/>
    <w:rsid w:val="00A57720"/>
    <w:rsid w:val="00A61DC3"/>
    <w:rsid w:val="00A67C02"/>
    <w:rsid w:val="00A75F4D"/>
    <w:rsid w:val="00AA08E4"/>
    <w:rsid w:val="00AA27A9"/>
    <w:rsid w:val="00AC2B6C"/>
    <w:rsid w:val="00AD7BE9"/>
    <w:rsid w:val="00AE4CD8"/>
    <w:rsid w:val="00B43274"/>
    <w:rsid w:val="00B5491B"/>
    <w:rsid w:val="00B55F59"/>
    <w:rsid w:val="00BA72F9"/>
    <w:rsid w:val="00BB0FDC"/>
    <w:rsid w:val="00BB5C18"/>
    <w:rsid w:val="00BC32D0"/>
    <w:rsid w:val="00BC4EF9"/>
    <w:rsid w:val="00BD19D3"/>
    <w:rsid w:val="00BE39AF"/>
    <w:rsid w:val="00BF6EC4"/>
    <w:rsid w:val="00C023A6"/>
    <w:rsid w:val="00C15848"/>
    <w:rsid w:val="00C31605"/>
    <w:rsid w:val="00C352BC"/>
    <w:rsid w:val="00C36917"/>
    <w:rsid w:val="00C431E7"/>
    <w:rsid w:val="00C6657A"/>
    <w:rsid w:val="00C75E87"/>
    <w:rsid w:val="00C76107"/>
    <w:rsid w:val="00C85F53"/>
    <w:rsid w:val="00C874B5"/>
    <w:rsid w:val="00C87FD2"/>
    <w:rsid w:val="00C92AA3"/>
    <w:rsid w:val="00C94EF5"/>
    <w:rsid w:val="00CC2BC3"/>
    <w:rsid w:val="00CD3F1E"/>
    <w:rsid w:val="00CE5399"/>
    <w:rsid w:val="00CE5D6D"/>
    <w:rsid w:val="00D1037B"/>
    <w:rsid w:val="00D13999"/>
    <w:rsid w:val="00D22BFD"/>
    <w:rsid w:val="00D30964"/>
    <w:rsid w:val="00D33884"/>
    <w:rsid w:val="00D533FF"/>
    <w:rsid w:val="00D57D6B"/>
    <w:rsid w:val="00D65BFC"/>
    <w:rsid w:val="00D661EE"/>
    <w:rsid w:val="00D768C5"/>
    <w:rsid w:val="00D774DA"/>
    <w:rsid w:val="00D82C9C"/>
    <w:rsid w:val="00D8410B"/>
    <w:rsid w:val="00DB2FD4"/>
    <w:rsid w:val="00DE254E"/>
    <w:rsid w:val="00E33C4D"/>
    <w:rsid w:val="00E72B2F"/>
    <w:rsid w:val="00E93E46"/>
    <w:rsid w:val="00EB1CD1"/>
    <w:rsid w:val="00EB2B00"/>
    <w:rsid w:val="00EC4B40"/>
    <w:rsid w:val="00ED38DB"/>
    <w:rsid w:val="00ED5B12"/>
    <w:rsid w:val="00EE37B0"/>
    <w:rsid w:val="00EF20A5"/>
    <w:rsid w:val="00F00933"/>
    <w:rsid w:val="00F2063C"/>
    <w:rsid w:val="00F54D7B"/>
    <w:rsid w:val="00F80288"/>
    <w:rsid w:val="00F8292F"/>
    <w:rsid w:val="00FA5782"/>
    <w:rsid w:val="00FC6695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6E56C"/>
  <w15:chartTrackingRefBased/>
  <w15:docId w15:val="{8BB18456-5C35-4974-90BA-4B59DF40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8D3F8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Char"/>
    <w:uiPriority w:val="9"/>
    <w:qFormat/>
    <w:rsid w:val="008D3F89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3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D774DA"/>
    <w:rPr>
      <w:color w:val="0563C1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8D3F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Char">
    <w:name w:val="عنوان 4 Char"/>
    <w:basedOn w:val="a0"/>
    <w:link w:val="4"/>
    <w:uiPriority w:val="9"/>
    <w:rsid w:val="008D3F8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teholder">
    <w:name w:val="dateholder"/>
    <w:basedOn w:val="a"/>
    <w:rsid w:val="008D3F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8D3F89"/>
  </w:style>
  <w:style w:type="character" w:customStyle="1" w:styleId="arabisque">
    <w:name w:val="arabisque"/>
    <w:basedOn w:val="a0"/>
    <w:rsid w:val="00185FA5"/>
  </w:style>
  <w:style w:type="character" w:customStyle="1" w:styleId="aaya">
    <w:name w:val="aaya"/>
    <w:basedOn w:val="a0"/>
    <w:rsid w:val="00185FA5"/>
  </w:style>
  <w:style w:type="character" w:customStyle="1" w:styleId="soura">
    <w:name w:val="soura"/>
    <w:basedOn w:val="a0"/>
    <w:rsid w:val="00185FA5"/>
  </w:style>
  <w:style w:type="paragraph" w:customStyle="1" w:styleId="rtejustify">
    <w:name w:val="rtejustify"/>
    <w:basedOn w:val="a"/>
    <w:rsid w:val="00185F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ith">
    <w:name w:val="hadith"/>
    <w:basedOn w:val="a0"/>
    <w:rsid w:val="00185FA5"/>
  </w:style>
  <w:style w:type="character" w:customStyle="1" w:styleId="hadeth">
    <w:name w:val="hadeth"/>
    <w:basedOn w:val="a0"/>
    <w:rsid w:val="00185FA5"/>
  </w:style>
  <w:style w:type="character" w:customStyle="1" w:styleId="ayah">
    <w:name w:val="ayah"/>
    <w:basedOn w:val="a0"/>
    <w:rsid w:val="00185FA5"/>
  </w:style>
  <w:style w:type="character" w:styleId="a4">
    <w:name w:val="Strong"/>
    <w:basedOn w:val="a0"/>
    <w:uiPriority w:val="22"/>
    <w:qFormat/>
    <w:rsid w:val="006F0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5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14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BEBEB"/>
                    <w:right w:val="none" w:sz="0" w:space="0" w:color="auto"/>
                  </w:divBdr>
                </w:div>
              </w:divsChild>
            </w:div>
            <w:div w:id="635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71A4-B20E-4E84-A1F3-958800BF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بن ابراهيم بن سعود السبر</dc:creator>
  <cp:keywords/>
  <dc:description/>
  <cp:lastModifiedBy>moammad alsaber</cp:lastModifiedBy>
  <cp:revision>2</cp:revision>
  <dcterms:created xsi:type="dcterms:W3CDTF">2024-02-14T17:51:00Z</dcterms:created>
  <dcterms:modified xsi:type="dcterms:W3CDTF">2024-02-14T17:51:00Z</dcterms:modified>
</cp:coreProperties>
</file>